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DEE" w:rsidRPr="0037053E" w:rsidRDefault="004662C5" w:rsidP="003B68C8">
      <w:pPr>
        <w:spacing w:line="360" w:lineRule="auto"/>
        <w:rPr>
          <w:rFonts w:cs="Arial"/>
          <w:b/>
          <w:bCs/>
          <w:sz w:val="24"/>
          <w:szCs w:val="24"/>
          <w:u w:val="single"/>
          <w:rtl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B5895" wp14:editId="32121602">
                <wp:simplePos x="0" y="0"/>
                <wp:positionH relativeFrom="column">
                  <wp:posOffset>2143125</wp:posOffset>
                </wp:positionH>
                <wp:positionV relativeFrom="paragraph">
                  <wp:posOffset>1076325</wp:posOffset>
                </wp:positionV>
                <wp:extent cx="1762125" cy="1104900"/>
                <wp:effectExtent l="0" t="0" r="28575" b="19050"/>
                <wp:wrapNone/>
                <wp:docPr id="3" name="תרשים זרימה: תהליך חלופ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480" w:rsidRPr="007123B4" w:rsidRDefault="00584480" w:rsidP="0058448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123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ENING</w:t>
                            </w:r>
                          </w:p>
                          <w:p w:rsidR="005143C1" w:rsidRPr="005143C1" w:rsidRDefault="00C440AB" w:rsidP="00584480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יפוטוניה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יפרטוניה</w:t>
                            </w:r>
                            <w:proofErr w:type="spellEnd"/>
                          </w:p>
                          <w:p w:rsidR="003029E3" w:rsidRPr="005143C1" w:rsidRDefault="00863BE5" w:rsidP="005143C1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5143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טורטיקוליס</w:t>
                            </w:r>
                            <w:proofErr w:type="spellEnd"/>
                            <w:r w:rsidR="003029E3" w:rsidRPr="005143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תרשים זרימה: תהליך חלופי 3" o:spid="_x0000_s1026" type="#_x0000_t176" style="position:absolute;left:0;text-align:left;margin-left:168.75pt;margin-top:84.75pt;width:138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" fillcolor="white [3201]" strokecolor="#f79646 [3209]" strokeweight="2pt">
                <v:textbox>
                  <w:txbxContent>
                    <w:p w:rsidR="00584480" w:rsidRPr="007123B4" w:rsidRDefault="00584480" w:rsidP="00584480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r w:rsidRPr="007123B4">
                        <w:rPr>
                          <w:b/>
                          <w:bCs/>
                          <w:sz w:val="28"/>
                          <w:szCs w:val="28"/>
                        </w:rPr>
                        <w:t>SCREENING</w:t>
                      </w:r>
                    </w:p>
                    <w:p w:rsidR="005143C1" w:rsidRPr="005143C1" w:rsidRDefault="00C440AB" w:rsidP="00584480">
                      <w:pPr>
                        <w:spacing w:line="240" w:lineRule="auto"/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היפוטוניה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היפרטוניה</w:t>
                      </w:r>
                      <w:proofErr w:type="spellEnd"/>
                    </w:p>
                    <w:p w:rsidR="003029E3" w:rsidRPr="005143C1" w:rsidRDefault="00863BE5" w:rsidP="005143C1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5143C1">
                        <w:rPr>
                          <w:rFonts w:hint="cs"/>
                          <w:sz w:val="28"/>
                          <w:szCs w:val="28"/>
                          <w:rtl/>
                        </w:rPr>
                        <w:t>טורטיקוליס</w:t>
                      </w:r>
                      <w:proofErr w:type="spellEnd"/>
                      <w:r w:rsidR="003029E3" w:rsidRPr="005143C1">
                        <w:rPr>
                          <w:rFonts w:hint="cs"/>
                          <w:sz w:val="28"/>
                          <w:szCs w:val="28"/>
                          <w:rtl/>
                        </w:rPr>
                        <w:t>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9045C" w:rsidRPr="007566A1">
        <w:rPr>
          <w:rFonts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7AE3284F" wp14:editId="778E59E1">
            <wp:extent cx="5276850" cy="94297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9E3" w:rsidRDefault="00534967" w:rsidP="00C709C6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B7F32" wp14:editId="7A6B7CE0">
                <wp:simplePos x="0" y="0"/>
                <wp:positionH relativeFrom="column">
                  <wp:posOffset>4857750</wp:posOffset>
                </wp:positionH>
                <wp:positionV relativeFrom="paragraph">
                  <wp:posOffset>220980</wp:posOffset>
                </wp:positionV>
                <wp:extent cx="857250" cy="695325"/>
                <wp:effectExtent l="76200" t="57150" r="76200" b="104775"/>
                <wp:wrapNone/>
                <wp:docPr id="12" name="תרשים זרימה: תהליך חלופ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967" w:rsidRDefault="00534967" w:rsidP="0053496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שאול ובדיקה</w:t>
                            </w:r>
                            <w:r w:rsidR="00BB43B6">
                              <w:rPr>
                                <w:rFonts w:hint="cs"/>
                                <w:rtl/>
                              </w:rPr>
                              <w:t xml:space="preserve"> קצרה</w:t>
                            </w:r>
                          </w:p>
                          <w:p w:rsidR="00BB43B6" w:rsidRDefault="00BB43B6" w:rsidP="005349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צ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תהליך חלופי 12" o:spid="_x0000_s1027" type="#_x0000_t176" style="position:absolute;left:0;text-align:left;margin-left:382.5pt;margin-top:17.4pt;width:67.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534967" w:rsidRDefault="00534967" w:rsidP="00534967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שאול ובדיקה</w:t>
                      </w:r>
                      <w:r w:rsidR="00BB43B6">
                        <w:rPr>
                          <w:rFonts w:hint="cs"/>
                          <w:rtl/>
                        </w:rPr>
                        <w:t xml:space="preserve"> קצרה</w:t>
                      </w:r>
                    </w:p>
                    <w:p w:rsidR="00BB43B6" w:rsidRDefault="00BB43B6" w:rsidP="005349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קצרה</w:t>
                      </w:r>
                    </w:p>
                  </w:txbxContent>
                </v:textbox>
              </v:shape>
            </w:pict>
          </mc:Fallback>
        </mc:AlternateContent>
      </w:r>
      <w:r w:rsidR="009152C7" w:rsidRPr="007566A1">
        <w:rPr>
          <w:rFonts w:cs="Arial"/>
          <w:sz w:val="24"/>
          <w:szCs w:val="24"/>
          <w:rtl/>
        </w:rPr>
        <w:t xml:space="preserve">   </w:t>
      </w:r>
    </w:p>
    <w:p w:rsidR="003029E3" w:rsidRDefault="0085535E" w:rsidP="00C709C6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2230</wp:posOffset>
                </wp:positionV>
                <wp:extent cx="619125" cy="400050"/>
                <wp:effectExtent l="0" t="0" r="28575" b="1905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5E" w:rsidRPr="0085535E" w:rsidRDefault="0085535E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5535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טיפו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8" type="#_x0000_t202" style="position:absolute;left:0;text-align:left;margin-left:34.5pt;margin-top:4.9pt;width:48.75pt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" fillcolor="white [3201]" strokecolor="#4f81bd [3204]" strokeweight="2pt">
                <v:textbox>
                  <w:txbxContent>
                    <w:p w:rsidR="0085535E" w:rsidRPr="0085535E" w:rsidRDefault="0085535E">
                      <w:pPr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 w:rsidRPr="0085535E">
                        <w:rPr>
                          <w:rFonts w:hint="cs"/>
                          <w:sz w:val="28"/>
                          <w:szCs w:val="28"/>
                          <w:rtl/>
                        </w:rPr>
                        <w:t>טיפול</w:t>
                      </w:r>
                    </w:p>
                  </w:txbxContent>
                </v:textbox>
              </v:shape>
            </w:pict>
          </mc:Fallback>
        </mc:AlternateContent>
      </w:r>
    </w:p>
    <w:p w:rsidR="003029E3" w:rsidRDefault="00480758" w:rsidP="00C709C6">
      <w:pPr>
        <w:spacing w:line="360" w:lineRule="auto"/>
        <w:rPr>
          <w:rFonts w:cs="Arial"/>
          <w:sz w:val="24"/>
          <w:szCs w:val="24"/>
        </w:rPr>
      </w:pPr>
      <w:r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06929" wp14:editId="65EF1D70">
                <wp:simplePos x="0" y="0"/>
                <wp:positionH relativeFrom="column">
                  <wp:posOffset>19050</wp:posOffset>
                </wp:positionH>
                <wp:positionV relativeFrom="paragraph">
                  <wp:posOffset>247016</wp:posOffset>
                </wp:positionV>
                <wp:extent cx="1276350" cy="5181600"/>
                <wp:effectExtent l="0" t="0" r="19050" b="19050"/>
                <wp:wrapNone/>
                <wp:docPr id="10" name="תרשים זרימה: תהליך חלופ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81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BB7" w:rsidRDefault="00480758" w:rsidP="00034BFE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היפוטוניה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480758" w:rsidRDefault="00B73FC6" w:rsidP="00034BF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480758" w:rsidRPr="00480758">
                              <w:rPr>
                                <w:rFonts w:hint="cs"/>
                                <w:rtl/>
                              </w:rPr>
                              <w:t>סידור תנוחה</w:t>
                            </w:r>
                            <w:r w:rsidR="00480758">
                              <w:rPr>
                                <w:rFonts w:hint="cs"/>
                                <w:rtl/>
                              </w:rPr>
                              <w:t xml:space="preserve"> בקן</w:t>
                            </w:r>
                          </w:p>
                          <w:p w:rsidR="00480758" w:rsidRDefault="00B73FC6" w:rsidP="00034BF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480758">
                              <w:rPr>
                                <w:rFonts w:hint="cs"/>
                                <w:rtl/>
                              </w:rPr>
                              <w:t>הידרותרפיה</w:t>
                            </w:r>
                          </w:p>
                          <w:p w:rsidR="00480758" w:rsidRDefault="00B73FC6" w:rsidP="00034BF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480758">
                              <w:rPr>
                                <w:rFonts w:hint="cs"/>
                                <w:rtl/>
                              </w:rPr>
                              <w:t>עיסוי עמוק</w:t>
                            </w:r>
                          </w:p>
                          <w:p w:rsidR="00480758" w:rsidRDefault="00B73FC6" w:rsidP="00CD74E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CD74E4">
                              <w:rPr>
                                <w:rFonts w:hint="cs"/>
                                <w:rtl/>
                              </w:rPr>
                              <w:t xml:space="preserve">מתן לחץ </w:t>
                            </w:r>
                            <w:r w:rsidR="005A2D2F">
                              <w:rPr>
                                <w:rFonts w:hint="cs"/>
                                <w:rtl/>
                              </w:rPr>
                              <w:t xml:space="preserve">אנכי </w:t>
                            </w:r>
                            <w:r w:rsidR="00CD74E4">
                              <w:rPr>
                                <w:rFonts w:hint="cs"/>
                                <w:rtl/>
                              </w:rPr>
                              <w:t xml:space="preserve">על גפיים  </w:t>
                            </w:r>
                            <w:r w:rsidR="005A2D2F">
                              <w:rPr>
                                <w:rFonts w:hint="cs"/>
                                <w:rtl/>
                              </w:rPr>
                              <w:t>במנח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 w:rsidR="005A2D2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480758">
                              <w:rPr>
                                <w:rFonts w:hint="cs"/>
                                <w:rtl/>
                              </w:rPr>
                              <w:t>גב/בטן/בהושבה/בעמידה</w:t>
                            </w:r>
                          </w:p>
                          <w:p w:rsidR="00480758" w:rsidRDefault="00480758" w:rsidP="00034BFE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48075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היפרטוני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:rsidR="00480758" w:rsidRDefault="00B73FC6" w:rsidP="00034BF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480758">
                              <w:rPr>
                                <w:rFonts w:hint="cs"/>
                                <w:rtl/>
                              </w:rPr>
                              <w:t>כנ"ל</w:t>
                            </w:r>
                          </w:p>
                          <w:p w:rsidR="00480758" w:rsidRDefault="00480758" w:rsidP="00034BFE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48075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טורטיקולי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:rsidR="00480758" w:rsidRDefault="00B73FC6" w:rsidP="00CD74E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480758">
                              <w:rPr>
                                <w:rFonts w:hint="cs"/>
                                <w:rtl/>
                              </w:rPr>
                              <w:t>הדרכת הורים ל</w:t>
                            </w:r>
                            <w:r w:rsidR="00CD74E4"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480758">
                              <w:t>handling</w:t>
                            </w:r>
                            <w:r w:rsidR="00CD74E4">
                              <w:rPr>
                                <w:rFonts w:hint="cs"/>
                                <w:rtl/>
                              </w:rPr>
                              <w:t xml:space="preserve"> סימטרי </w:t>
                            </w:r>
                            <w:r w:rsidR="00480758">
                              <w:rPr>
                                <w:rFonts w:hint="cs"/>
                                <w:rtl/>
                              </w:rPr>
                              <w:t>עם התינוק</w:t>
                            </w:r>
                          </w:p>
                          <w:p w:rsidR="00CD74E4" w:rsidRDefault="00B73FC6" w:rsidP="00CD74E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480758">
                              <w:rPr>
                                <w:rFonts w:hint="cs"/>
                                <w:rtl/>
                              </w:rPr>
                              <w:t xml:space="preserve">סידור </w:t>
                            </w:r>
                            <w:r w:rsidR="00CD74E4">
                              <w:rPr>
                                <w:rFonts w:hint="cs"/>
                                <w:rtl/>
                              </w:rPr>
                              <w:t>ר</w:t>
                            </w:r>
                            <w:r w:rsidR="00480758">
                              <w:rPr>
                                <w:rFonts w:hint="cs"/>
                                <w:rtl/>
                              </w:rPr>
                              <w:t>אש בקו אמצע במשחק</w:t>
                            </w:r>
                            <w:r w:rsidR="00CD74E4">
                              <w:rPr>
                                <w:rFonts w:hint="cs"/>
                                <w:rtl/>
                              </w:rPr>
                              <w:t xml:space="preserve"> על הגב ובסלקל</w:t>
                            </w:r>
                          </w:p>
                          <w:p w:rsidR="00480758" w:rsidRDefault="00B73FC6" w:rsidP="00034BF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CD74E4">
                              <w:rPr>
                                <w:rFonts w:hint="cs"/>
                                <w:rtl/>
                              </w:rPr>
                              <w:t xml:space="preserve">חשוב- </w:t>
                            </w:r>
                            <w:r w:rsidR="00480758" w:rsidRPr="00127910">
                              <w:rPr>
                                <w:rFonts w:hint="cs"/>
                                <w:u w:val="single"/>
                                <w:rtl/>
                              </w:rPr>
                              <w:t>מתיחות</w:t>
                            </w:r>
                            <w:r w:rsidR="00480758">
                              <w:rPr>
                                <w:rFonts w:hint="cs"/>
                                <w:rtl/>
                              </w:rPr>
                              <w:t>!!!</w:t>
                            </w:r>
                          </w:p>
                          <w:p w:rsidR="00480758" w:rsidRPr="00480758" w:rsidRDefault="00480758" w:rsidP="00034BFE">
                            <w:pPr>
                              <w:rPr>
                                <w:rtl/>
                              </w:rPr>
                            </w:pPr>
                          </w:p>
                          <w:p w:rsidR="00480758" w:rsidRDefault="00480758" w:rsidP="00034BFE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bookmarkEnd w:id="0"/>
                          <w:p w:rsidR="00480758" w:rsidRPr="00480758" w:rsidRDefault="00480758" w:rsidP="00034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תרשים זרימה: תהליך חלופי 10" o:spid="_x0000_s1029" type="#_x0000_t176" style="position:absolute;left:0;text-align:left;margin-left:1.5pt;margin-top:19.45pt;width:100.5pt;height:4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" fillcolor="#4f81bd [3204]" strokecolor="#243f60 [1604]" strokeweight="2pt">
                <v:textbox>
                  <w:txbxContent>
                    <w:p w:rsidR="00366BB7" w:rsidRDefault="00480758" w:rsidP="00034BFE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היפוטוניה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480758" w:rsidRDefault="00B73FC6" w:rsidP="00034BF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480758" w:rsidRPr="00480758">
                        <w:rPr>
                          <w:rFonts w:hint="cs"/>
                          <w:rtl/>
                        </w:rPr>
                        <w:t>סידור תנוחה</w:t>
                      </w:r>
                      <w:r w:rsidR="00480758">
                        <w:rPr>
                          <w:rFonts w:hint="cs"/>
                          <w:rtl/>
                        </w:rPr>
                        <w:t xml:space="preserve"> בקן</w:t>
                      </w:r>
                    </w:p>
                    <w:p w:rsidR="00480758" w:rsidRDefault="00B73FC6" w:rsidP="00034BF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480758">
                        <w:rPr>
                          <w:rFonts w:hint="cs"/>
                          <w:rtl/>
                        </w:rPr>
                        <w:t>הידרותרפיה</w:t>
                      </w:r>
                    </w:p>
                    <w:p w:rsidR="00480758" w:rsidRDefault="00B73FC6" w:rsidP="00034BF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480758">
                        <w:rPr>
                          <w:rFonts w:hint="cs"/>
                          <w:rtl/>
                        </w:rPr>
                        <w:t>עיסוי עמוק</w:t>
                      </w:r>
                    </w:p>
                    <w:p w:rsidR="00480758" w:rsidRDefault="00B73FC6" w:rsidP="00CD74E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CD74E4">
                        <w:rPr>
                          <w:rFonts w:hint="cs"/>
                          <w:rtl/>
                        </w:rPr>
                        <w:t xml:space="preserve">מתן לחץ </w:t>
                      </w:r>
                      <w:r w:rsidR="005A2D2F">
                        <w:rPr>
                          <w:rFonts w:hint="cs"/>
                          <w:rtl/>
                        </w:rPr>
                        <w:t xml:space="preserve">אנכי </w:t>
                      </w:r>
                      <w:r w:rsidR="00CD74E4">
                        <w:rPr>
                          <w:rFonts w:hint="cs"/>
                          <w:rtl/>
                        </w:rPr>
                        <w:t xml:space="preserve">על גפיים  </w:t>
                      </w:r>
                      <w:r w:rsidR="005A2D2F">
                        <w:rPr>
                          <w:rFonts w:hint="cs"/>
                          <w:rtl/>
                        </w:rPr>
                        <w:t>במנח</w:t>
                      </w:r>
                      <w:r>
                        <w:rPr>
                          <w:rFonts w:hint="cs"/>
                          <w:rtl/>
                        </w:rPr>
                        <w:t>י</w:t>
                      </w:r>
                      <w:r w:rsidR="005A2D2F">
                        <w:rPr>
                          <w:rFonts w:hint="cs"/>
                          <w:rtl/>
                        </w:rPr>
                        <w:t xml:space="preserve"> </w:t>
                      </w:r>
                      <w:r w:rsidR="00480758">
                        <w:rPr>
                          <w:rFonts w:hint="cs"/>
                          <w:rtl/>
                        </w:rPr>
                        <w:t>גב/בטן/בהושבה/בעמידה</w:t>
                      </w:r>
                    </w:p>
                    <w:p w:rsidR="00480758" w:rsidRDefault="00480758" w:rsidP="00034BFE">
                      <w:pPr>
                        <w:rPr>
                          <w:rtl/>
                        </w:rPr>
                      </w:pPr>
                      <w:proofErr w:type="spellStart"/>
                      <w:r w:rsidRPr="00480758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היפרטוני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:rsidR="00480758" w:rsidRDefault="00B73FC6" w:rsidP="00034BF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480758">
                        <w:rPr>
                          <w:rFonts w:hint="cs"/>
                          <w:rtl/>
                        </w:rPr>
                        <w:t>כנ"ל</w:t>
                      </w:r>
                    </w:p>
                    <w:p w:rsidR="00480758" w:rsidRDefault="00480758" w:rsidP="00034BFE">
                      <w:pPr>
                        <w:rPr>
                          <w:rtl/>
                        </w:rPr>
                      </w:pPr>
                      <w:proofErr w:type="spellStart"/>
                      <w:r w:rsidRPr="00480758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טורטיקולי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:rsidR="00480758" w:rsidRDefault="00B73FC6" w:rsidP="00CD74E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480758">
                        <w:rPr>
                          <w:rFonts w:hint="cs"/>
                          <w:rtl/>
                        </w:rPr>
                        <w:t>הדרכת הורים ל</w:t>
                      </w:r>
                      <w:r w:rsidR="00CD74E4">
                        <w:rPr>
                          <w:rFonts w:hint="cs"/>
                          <w:rtl/>
                        </w:rPr>
                        <w:t>-</w:t>
                      </w:r>
                      <w:r w:rsidR="00480758">
                        <w:t>handling</w:t>
                      </w:r>
                      <w:r w:rsidR="00CD74E4">
                        <w:rPr>
                          <w:rFonts w:hint="cs"/>
                          <w:rtl/>
                        </w:rPr>
                        <w:t xml:space="preserve"> סימטרי </w:t>
                      </w:r>
                      <w:r w:rsidR="00480758">
                        <w:rPr>
                          <w:rFonts w:hint="cs"/>
                          <w:rtl/>
                        </w:rPr>
                        <w:t>עם התינוק</w:t>
                      </w:r>
                    </w:p>
                    <w:p w:rsidR="00CD74E4" w:rsidRDefault="00B73FC6" w:rsidP="00CD74E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480758">
                        <w:rPr>
                          <w:rFonts w:hint="cs"/>
                          <w:rtl/>
                        </w:rPr>
                        <w:t xml:space="preserve">סידור </w:t>
                      </w:r>
                      <w:r w:rsidR="00CD74E4">
                        <w:rPr>
                          <w:rFonts w:hint="cs"/>
                          <w:rtl/>
                        </w:rPr>
                        <w:t>ר</w:t>
                      </w:r>
                      <w:r w:rsidR="00480758">
                        <w:rPr>
                          <w:rFonts w:hint="cs"/>
                          <w:rtl/>
                        </w:rPr>
                        <w:t>אש בקו אמצע במשחק</w:t>
                      </w:r>
                      <w:r w:rsidR="00CD74E4">
                        <w:rPr>
                          <w:rFonts w:hint="cs"/>
                          <w:rtl/>
                        </w:rPr>
                        <w:t xml:space="preserve"> על הגב ובסלקל</w:t>
                      </w:r>
                    </w:p>
                    <w:p w:rsidR="00480758" w:rsidRDefault="00B73FC6" w:rsidP="00034BF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CD74E4">
                        <w:rPr>
                          <w:rFonts w:hint="cs"/>
                          <w:rtl/>
                        </w:rPr>
                        <w:t xml:space="preserve">חשוב- </w:t>
                      </w:r>
                      <w:r w:rsidR="00480758" w:rsidRPr="00127910">
                        <w:rPr>
                          <w:rFonts w:hint="cs"/>
                          <w:u w:val="single"/>
                          <w:rtl/>
                        </w:rPr>
                        <w:t>מתיחות</w:t>
                      </w:r>
                      <w:r w:rsidR="00480758">
                        <w:rPr>
                          <w:rFonts w:hint="cs"/>
                          <w:rtl/>
                        </w:rPr>
                        <w:t>!!!</w:t>
                      </w:r>
                    </w:p>
                    <w:p w:rsidR="00480758" w:rsidRPr="00480758" w:rsidRDefault="00480758" w:rsidP="00034BFE">
                      <w:pPr>
                        <w:rPr>
                          <w:rtl/>
                        </w:rPr>
                      </w:pPr>
                    </w:p>
                    <w:p w:rsidR="00480758" w:rsidRDefault="00480758" w:rsidP="00034BFE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</w:p>
                    <w:bookmarkEnd w:id="1"/>
                    <w:p w:rsidR="00480758" w:rsidRPr="00480758" w:rsidRDefault="00480758" w:rsidP="00034BFE"/>
                  </w:txbxContent>
                </v:textbox>
              </v:shape>
            </w:pict>
          </mc:Fallback>
        </mc:AlternateContent>
      </w:r>
      <w:r w:rsidR="00A64A4B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2F185" wp14:editId="73486988">
                <wp:simplePos x="0" y="0"/>
                <wp:positionH relativeFrom="column">
                  <wp:posOffset>3143250</wp:posOffset>
                </wp:positionH>
                <wp:positionV relativeFrom="paragraph">
                  <wp:posOffset>247015</wp:posOffset>
                </wp:positionV>
                <wp:extent cx="1228725" cy="5095875"/>
                <wp:effectExtent l="0" t="0" r="28575" b="28575"/>
                <wp:wrapNone/>
                <wp:docPr id="6" name="תרשים זרימה: תהליך חלופ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09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2C1" w:rsidRDefault="00793C46" w:rsidP="00D224DE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*</w:t>
                            </w:r>
                            <w:r w:rsidR="00E12C8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בדיקת </w:t>
                            </w:r>
                            <w:r w:rsidR="00D4270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טונוס-גבוה/נמוך מדי?</w:t>
                            </w:r>
                          </w:p>
                          <w:p w:rsidR="004B5A6C" w:rsidRPr="00BC7CD0" w:rsidRDefault="004B5A6C" w:rsidP="00D224DE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ובנוסף:</w:t>
                            </w:r>
                          </w:p>
                          <w:p w:rsidR="000F32E6" w:rsidRPr="00FF03DB" w:rsidRDefault="00793C46" w:rsidP="002E7150">
                            <w:pPr>
                              <w:jc w:val="center"/>
                              <w:rPr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*</w:t>
                            </w:r>
                            <w:r w:rsidR="000F32E6" w:rsidRPr="004B5A6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גובות הגנה</w:t>
                            </w:r>
                            <w:r w:rsidR="000F32E6" w:rsidRPr="00FF03DB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קיימות?</w:t>
                            </w:r>
                          </w:p>
                          <w:p w:rsidR="00A64A4B" w:rsidRDefault="000F32E6" w:rsidP="00A64A4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לקיות (רק לצד אחד) /</w:t>
                            </w:r>
                            <w:r w:rsidR="004B5A6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לאות?</w:t>
                            </w:r>
                          </w:p>
                          <w:p w:rsidR="00A64A4B" w:rsidRDefault="000F32E6" w:rsidP="00A64A4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A64A4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גיל 5-7 חודשי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 </w:t>
                            </w:r>
                          </w:p>
                          <w:p w:rsidR="000F32E6" w:rsidRDefault="000F32E6" w:rsidP="00A64A4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פנים</w:t>
                            </w:r>
                          </w:p>
                          <w:p w:rsidR="00A64A4B" w:rsidRDefault="000F32E6" w:rsidP="002E715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A64A4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גיל 7-9 חודשי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 </w:t>
                            </w:r>
                          </w:p>
                          <w:p w:rsidR="000F32E6" w:rsidRDefault="000F32E6" w:rsidP="002E715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צדדים</w:t>
                            </w:r>
                          </w:p>
                          <w:p w:rsidR="00793C46" w:rsidRDefault="00F57A1D" w:rsidP="00793C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793C46" w:rsidRPr="00A64A4B">
                              <w:rPr>
                                <w:b/>
                                <w:bCs/>
                                <w:u w:val="single"/>
                              </w:rPr>
                              <w:t>PTS</w:t>
                            </w:r>
                            <w:r w:rsidR="00793C46">
                              <w:rPr>
                                <w:rFonts w:hint="cs"/>
                                <w:rtl/>
                              </w:rPr>
                              <w:t xml:space="preserve">-האם קיים </w:t>
                            </w:r>
                            <w:r w:rsidR="00793C46">
                              <w:t>Head lag?</w:t>
                            </w:r>
                          </w:p>
                          <w:p w:rsidR="00A13CB6" w:rsidRDefault="00D60CB6" w:rsidP="00793C4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D60CB6">
                              <w:rPr>
                                <w:rFonts w:cs="Arial"/>
                                <w:rtl/>
                              </w:rPr>
                              <w:t>*</w:t>
                            </w:r>
                            <w:r w:rsidRPr="00A64A4B">
                              <w:rPr>
                                <w:rFonts w:cs="Arial" w:hint="cs"/>
                                <w:b/>
                                <w:bCs/>
                                <w:u w:val="single"/>
                                <w:rtl/>
                              </w:rPr>
                              <w:t>נושא</w:t>
                            </w:r>
                            <w:r w:rsidRPr="00A64A4B">
                              <w:rPr>
                                <w:rFonts w:cs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64A4B">
                              <w:rPr>
                                <w:rFonts w:cs="Arial" w:hint="cs"/>
                                <w:b/>
                                <w:bCs/>
                                <w:u w:val="single"/>
                                <w:rtl/>
                              </w:rPr>
                              <w:t>משקל</w:t>
                            </w:r>
                            <w:r w:rsidRPr="00A64A4B">
                              <w:rPr>
                                <w:rFonts w:cs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64A4B">
                              <w:rPr>
                                <w:rFonts w:cs="Arial" w:hint="cs"/>
                                <w:b/>
                                <w:bCs/>
                                <w:u w:val="single"/>
                                <w:rtl/>
                              </w:rPr>
                              <w:t>בעמידה</w:t>
                            </w:r>
                            <w:r w:rsidR="00A6261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793C46" w:rsidRDefault="008F3E5F" w:rsidP="00793C4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חל מגיל 8</w:t>
                            </w:r>
                            <w:r w:rsidR="00A64A4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ודשים</w:t>
                            </w:r>
                          </w:p>
                          <w:p w:rsidR="004662C5" w:rsidRDefault="004662C5" w:rsidP="002E715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תהליך חלופי 6" o:spid="_x0000_s1030" type="#_x0000_t176" style="position:absolute;left:0;text-align:left;margin-left:247.5pt;margin-top:19.45pt;width:96.75pt;height:4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" fillcolor="white [3201]" strokecolor="#f79646 [3209]" strokeweight="2pt">
                <v:textbox>
                  <w:txbxContent>
                    <w:p w:rsidR="00C642C1" w:rsidRDefault="00793C46" w:rsidP="00D224DE">
                      <w:pP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*</w:t>
                      </w:r>
                      <w:r w:rsidR="00E12C8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בדיקת </w:t>
                      </w:r>
                      <w:r w:rsidR="00D4270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טונוס-גבוה/נמוך מדי?</w:t>
                      </w:r>
                    </w:p>
                    <w:p w:rsidR="004B5A6C" w:rsidRPr="00BC7CD0" w:rsidRDefault="004B5A6C" w:rsidP="00D224DE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ובנוסף:</w:t>
                      </w:r>
                    </w:p>
                    <w:p w:rsidR="000F32E6" w:rsidRPr="00FF03DB" w:rsidRDefault="00793C46" w:rsidP="002E7150">
                      <w:pPr>
                        <w:jc w:val="center"/>
                        <w:rPr>
                          <w:rFonts w:hint="cs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</w:rPr>
                        <w:t>*</w:t>
                      </w:r>
                      <w:r w:rsidR="000F32E6" w:rsidRPr="004B5A6C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גובות הגנה</w:t>
                      </w:r>
                      <w:r w:rsidR="000F32E6" w:rsidRPr="00FF03DB">
                        <w:rPr>
                          <w:rFonts w:hint="cs"/>
                          <w:u w:val="single"/>
                          <w:rtl/>
                        </w:rPr>
                        <w:t xml:space="preserve"> קיימות?</w:t>
                      </w:r>
                    </w:p>
                    <w:p w:rsidR="00A64A4B" w:rsidRDefault="000F32E6" w:rsidP="00A64A4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לקיות (רק לצד אחד) /</w:t>
                      </w:r>
                      <w:r w:rsidR="004B5A6C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מלאות?</w:t>
                      </w:r>
                    </w:p>
                    <w:p w:rsidR="00A64A4B" w:rsidRDefault="000F32E6" w:rsidP="00A64A4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A64A4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גיל 5-7 חודשים</w:t>
                      </w:r>
                      <w:r>
                        <w:rPr>
                          <w:rFonts w:hint="cs"/>
                          <w:rtl/>
                        </w:rPr>
                        <w:t xml:space="preserve">- </w:t>
                      </w:r>
                    </w:p>
                    <w:p w:rsidR="000F32E6" w:rsidRDefault="000F32E6" w:rsidP="00A64A4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פנים</w:t>
                      </w:r>
                    </w:p>
                    <w:p w:rsidR="00A64A4B" w:rsidRDefault="000F32E6" w:rsidP="002E715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A64A4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גיל 7-9 חודשים</w:t>
                      </w:r>
                      <w:r>
                        <w:rPr>
                          <w:rFonts w:hint="cs"/>
                          <w:rtl/>
                        </w:rPr>
                        <w:t xml:space="preserve">- </w:t>
                      </w:r>
                    </w:p>
                    <w:p w:rsidR="000F32E6" w:rsidRDefault="000F32E6" w:rsidP="002E715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צדדים</w:t>
                      </w:r>
                    </w:p>
                    <w:p w:rsidR="00793C46" w:rsidRDefault="00F57A1D" w:rsidP="00793C4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793C46" w:rsidRPr="00A64A4B">
                        <w:rPr>
                          <w:b/>
                          <w:bCs/>
                          <w:u w:val="single"/>
                        </w:rPr>
                        <w:t>PTS</w:t>
                      </w:r>
                      <w:r w:rsidR="00793C46">
                        <w:rPr>
                          <w:rFonts w:hint="cs"/>
                          <w:rtl/>
                        </w:rPr>
                        <w:t xml:space="preserve">-האם קיים </w:t>
                      </w:r>
                      <w:r w:rsidR="00793C46">
                        <w:t>Head lag?</w:t>
                      </w:r>
                    </w:p>
                    <w:p w:rsidR="00A13CB6" w:rsidRDefault="00D60CB6" w:rsidP="00793C4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D60CB6">
                        <w:rPr>
                          <w:rFonts w:cs="Arial"/>
                          <w:rtl/>
                        </w:rPr>
                        <w:t>*</w:t>
                      </w:r>
                      <w:r w:rsidRPr="00A64A4B">
                        <w:rPr>
                          <w:rFonts w:cs="Arial" w:hint="cs"/>
                          <w:b/>
                          <w:bCs/>
                          <w:u w:val="single"/>
                          <w:rtl/>
                        </w:rPr>
                        <w:t>נושא</w:t>
                      </w:r>
                      <w:r w:rsidRPr="00A64A4B">
                        <w:rPr>
                          <w:rFonts w:cs="Arial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A64A4B">
                        <w:rPr>
                          <w:rFonts w:cs="Arial" w:hint="cs"/>
                          <w:b/>
                          <w:bCs/>
                          <w:u w:val="single"/>
                          <w:rtl/>
                        </w:rPr>
                        <w:t>משקל</w:t>
                      </w:r>
                      <w:r w:rsidRPr="00A64A4B">
                        <w:rPr>
                          <w:rFonts w:cs="Arial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A64A4B">
                        <w:rPr>
                          <w:rFonts w:cs="Arial" w:hint="cs"/>
                          <w:b/>
                          <w:bCs/>
                          <w:u w:val="single"/>
                          <w:rtl/>
                        </w:rPr>
                        <w:t>בעמידה</w:t>
                      </w:r>
                      <w:r w:rsidR="00A62611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793C46" w:rsidRDefault="008F3E5F" w:rsidP="00793C4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חל מגיל 8</w:t>
                      </w:r>
                      <w:r w:rsidR="00A64A4B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חודשים</w:t>
                      </w:r>
                    </w:p>
                    <w:p w:rsidR="004662C5" w:rsidRDefault="004662C5" w:rsidP="002E7150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C8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58E1A" wp14:editId="3C29537D">
                <wp:simplePos x="0" y="0"/>
                <wp:positionH relativeFrom="column">
                  <wp:posOffset>1619250</wp:posOffset>
                </wp:positionH>
                <wp:positionV relativeFrom="paragraph">
                  <wp:posOffset>247015</wp:posOffset>
                </wp:positionV>
                <wp:extent cx="1209675" cy="4343400"/>
                <wp:effectExtent l="0" t="0" r="28575" b="19050"/>
                <wp:wrapNone/>
                <wp:docPr id="9" name="תרשים זרימה: תהליך חלופ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43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8A" w:rsidRPr="008E7B8A" w:rsidRDefault="008E7B8A" w:rsidP="00BC7CD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8E7B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סימטריה</w:t>
                            </w:r>
                          </w:p>
                          <w:p w:rsidR="008E7B8A" w:rsidRDefault="0010381D" w:rsidP="00BC7CD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8E7B8A">
                              <w:rPr>
                                <w:rFonts w:hint="cs"/>
                                <w:rtl/>
                              </w:rPr>
                              <w:t>האם סימטריה במנח הראש?</w:t>
                            </w:r>
                          </w:p>
                          <w:p w:rsidR="008E7B8A" w:rsidRDefault="0010381D" w:rsidP="00BC7CD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8E7B8A">
                              <w:rPr>
                                <w:rFonts w:hint="cs"/>
                                <w:rtl/>
                              </w:rPr>
                              <w:t>האם מבצע פעולות</w:t>
                            </w:r>
                            <w:r w:rsidR="00602F7A">
                              <w:rPr>
                                <w:rFonts w:hint="cs"/>
                                <w:rtl/>
                              </w:rPr>
                              <w:t>/מודע</w:t>
                            </w:r>
                            <w:r w:rsidR="008E7B8A">
                              <w:rPr>
                                <w:rFonts w:hint="cs"/>
                                <w:rtl/>
                              </w:rPr>
                              <w:t xml:space="preserve"> לשני הצדדים?</w:t>
                            </w:r>
                          </w:p>
                          <w:p w:rsidR="008E7B8A" w:rsidRDefault="008E7B8A" w:rsidP="00BC7CD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8E7B8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גוון מוטורי</w:t>
                            </w:r>
                          </w:p>
                          <w:p w:rsidR="004570BC" w:rsidRDefault="004570BC" w:rsidP="008E7B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02E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גיל 6 חודשי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:rsidR="008E7B8A" w:rsidRPr="008E7B8A" w:rsidRDefault="0010381D" w:rsidP="0010381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8E7B8A">
                              <w:rPr>
                                <w:rFonts w:hint="cs"/>
                                <w:rtl/>
                              </w:rPr>
                              <w:t xml:space="preserve">מבצע פעולות במרחב באופן </w:t>
                            </w:r>
                            <w:r w:rsidR="008E7B8A" w:rsidRPr="004570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גוון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מתגלגל</w:t>
                            </w:r>
                            <w:r w:rsidR="008E7B8A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 w:rsidR="004570BC">
                              <w:rPr>
                                <w:rFonts w:hint="cs"/>
                                <w:rtl/>
                              </w:rPr>
                              <w:t>יו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ב/ זו</w:t>
                            </w:r>
                            <w:r w:rsidR="008E7B8A">
                              <w:rPr>
                                <w:rFonts w:hint="cs"/>
                                <w:rtl/>
                              </w:rPr>
                              <w:t>ח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/נעמד</w:t>
                            </w:r>
                            <w:r w:rsidR="008E7B8A">
                              <w:rPr>
                                <w:rFonts w:hint="cs"/>
                                <w:rtl/>
                              </w:rPr>
                              <w:t xml:space="preserve"> במספר דרכי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ימין ולשמאל</w:t>
                            </w:r>
                          </w:p>
                          <w:p w:rsidR="000E1253" w:rsidRDefault="0010381D" w:rsidP="000E125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שימוש בשתי הידיים לצורך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תהליך חלופי 9" o:spid="_x0000_s1031" type="#_x0000_t176" style="position:absolute;left:0;text-align:left;margin-left:127.5pt;margin-top:19.45pt;width:95.25pt;height:3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" fillcolor="white [3201]" strokecolor="#f79646 [3209]" strokeweight="2pt">
                <v:textbox>
                  <w:txbxContent>
                    <w:p w:rsidR="008E7B8A" w:rsidRPr="008E7B8A" w:rsidRDefault="008E7B8A" w:rsidP="00BC7CD0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 w:rsidRPr="008E7B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סימטריה</w:t>
                      </w:r>
                    </w:p>
                    <w:p w:rsidR="008E7B8A" w:rsidRDefault="0010381D" w:rsidP="00BC7CD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8E7B8A">
                        <w:rPr>
                          <w:rFonts w:hint="cs"/>
                          <w:rtl/>
                        </w:rPr>
                        <w:t>האם סימטריה במנח הראש?</w:t>
                      </w:r>
                    </w:p>
                    <w:p w:rsidR="008E7B8A" w:rsidRDefault="0010381D" w:rsidP="00BC7CD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8E7B8A">
                        <w:rPr>
                          <w:rFonts w:hint="cs"/>
                          <w:rtl/>
                        </w:rPr>
                        <w:t>האם מבצע פעולות</w:t>
                      </w:r>
                      <w:r w:rsidR="00602F7A">
                        <w:rPr>
                          <w:rFonts w:hint="cs"/>
                          <w:rtl/>
                        </w:rPr>
                        <w:t>/מודע</w:t>
                      </w:r>
                      <w:r w:rsidR="008E7B8A">
                        <w:rPr>
                          <w:rFonts w:hint="cs"/>
                          <w:rtl/>
                        </w:rPr>
                        <w:t xml:space="preserve"> לשני הצדדים?</w:t>
                      </w:r>
                    </w:p>
                    <w:p w:rsidR="008E7B8A" w:rsidRDefault="008E7B8A" w:rsidP="00BC7CD0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 w:rsidRPr="008E7B8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גוון מוטורי</w:t>
                      </w:r>
                    </w:p>
                    <w:p w:rsidR="004570BC" w:rsidRDefault="004570BC" w:rsidP="008E7B8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902EF1">
                        <w:rPr>
                          <w:rFonts w:hint="cs"/>
                          <w:b/>
                          <w:bCs/>
                          <w:rtl/>
                        </w:rPr>
                        <w:t>מגיל 6 חודשים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:rsidR="008E7B8A" w:rsidRPr="008E7B8A" w:rsidRDefault="0010381D" w:rsidP="0010381D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8E7B8A">
                        <w:rPr>
                          <w:rFonts w:hint="cs"/>
                          <w:rtl/>
                        </w:rPr>
                        <w:t xml:space="preserve">מבצע פעולות במרחב באופן </w:t>
                      </w:r>
                      <w:r w:rsidR="008E7B8A" w:rsidRPr="004570BC">
                        <w:rPr>
                          <w:rFonts w:hint="cs"/>
                          <w:b/>
                          <w:bCs/>
                          <w:rtl/>
                        </w:rPr>
                        <w:t>מגוון</w:t>
                      </w:r>
                      <w:r>
                        <w:rPr>
                          <w:rFonts w:hint="cs"/>
                          <w:rtl/>
                        </w:rPr>
                        <w:t>: מתגלגל</w:t>
                      </w:r>
                      <w:r w:rsidR="008E7B8A">
                        <w:rPr>
                          <w:rFonts w:hint="cs"/>
                          <w:rtl/>
                        </w:rPr>
                        <w:t>/</w:t>
                      </w:r>
                      <w:r w:rsidR="004570BC">
                        <w:rPr>
                          <w:rFonts w:hint="cs"/>
                          <w:rtl/>
                        </w:rPr>
                        <w:t>יו</w:t>
                      </w:r>
                      <w:r>
                        <w:rPr>
                          <w:rFonts w:hint="cs"/>
                          <w:rtl/>
                        </w:rPr>
                        <w:t>שב/ זו</w:t>
                      </w:r>
                      <w:r w:rsidR="008E7B8A">
                        <w:rPr>
                          <w:rFonts w:hint="cs"/>
                          <w:rtl/>
                        </w:rPr>
                        <w:t>חל</w:t>
                      </w:r>
                      <w:r>
                        <w:rPr>
                          <w:rFonts w:hint="cs"/>
                          <w:rtl/>
                        </w:rPr>
                        <w:t>/נעמד</w:t>
                      </w:r>
                      <w:r w:rsidR="008E7B8A">
                        <w:rPr>
                          <w:rFonts w:hint="cs"/>
                          <w:rtl/>
                        </w:rPr>
                        <w:t xml:space="preserve"> במספר דרכים</w:t>
                      </w:r>
                      <w:r>
                        <w:rPr>
                          <w:rFonts w:hint="cs"/>
                          <w:rtl/>
                        </w:rPr>
                        <w:t xml:space="preserve"> לימין ולשמאל</w:t>
                      </w:r>
                    </w:p>
                    <w:p w:rsidR="000E1253" w:rsidRDefault="0010381D" w:rsidP="000E125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*שימוש בשתי הידיים לצורך משחק</w:t>
                      </w:r>
                    </w:p>
                  </w:txbxContent>
                </v:textbox>
              </v:shape>
            </w:pict>
          </mc:Fallback>
        </mc:AlternateContent>
      </w:r>
      <w:r w:rsidR="007B383C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4A64C" wp14:editId="4E1C7AD0">
                <wp:simplePos x="0" y="0"/>
                <wp:positionH relativeFrom="column">
                  <wp:posOffset>4667250</wp:posOffset>
                </wp:positionH>
                <wp:positionV relativeFrom="paragraph">
                  <wp:posOffset>247016</wp:posOffset>
                </wp:positionV>
                <wp:extent cx="1352550" cy="6153150"/>
                <wp:effectExtent l="0" t="0" r="19050" b="19050"/>
                <wp:wrapNone/>
                <wp:docPr id="5" name="תרשים זרימה: תהליך חלופ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153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50E" w:rsidRDefault="00D42706" w:rsidP="00D4270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האם התינוק/פעוט</w:t>
                            </w:r>
                            <w:r w:rsidR="00394354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מתאים 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גיל כרונולוגי/מתוקן</w:t>
                            </w:r>
                            <w:r w:rsidRPr="000C02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?</w:t>
                            </w:r>
                          </w:p>
                          <w:p w:rsidR="0018450E" w:rsidRPr="0046693C" w:rsidRDefault="00C440AB" w:rsidP="0018450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46693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גיל חודשיים וחצי</w:t>
                            </w:r>
                          </w:p>
                          <w:p w:rsidR="00C440AB" w:rsidRDefault="00204237" w:rsidP="0020423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204237">
                              <w:rPr>
                                <w:rFonts w:hint="cs"/>
                                <w:rtl/>
                              </w:rPr>
                              <w:t>עוקב במבט לכל אורך הטווח- מצד לצד</w:t>
                            </w:r>
                          </w:p>
                          <w:p w:rsidR="00204237" w:rsidRPr="0046693C" w:rsidRDefault="00204237" w:rsidP="0020423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46693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גיל ארבעה חודשים</w:t>
                            </w:r>
                          </w:p>
                          <w:p w:rsidR="00204237" w:rsidRDefault="00204237" w:rsidP="0018450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וחז בצעצוע בקו אמצע על הגב ועל הבטן</w:t>
                            </w:r>
                          </w:p>
                          <w:p w:rsidR="00204237" w:rsidRPr="00A64A4B" w:rsidRDefault="00204237" w:rsidP="0018450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A64A4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גיל 6 חודשים</w:t>
                            </w:r>
                          </w:p>
                          <w:p w:rsidR="00204237" w:rsidRPr="00204237" w:rsidRDefault="00793C46" w:rsidP="0018450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204237" w:rsidRPr="00204237">
                              <w:rPr>
                                <w:rFonts w:hint="cs"/>
                                <w:rtl/>
                              </w:rPr>
                              <w:t xml:space="preserve">מתגלגל מבטן לגב ומגב לבטן </w:t>
                            </w:r>
                            <w:proofErr w:type="spellStart"/>
                            <w:r w:rsidR="00204237" w:rsidRPr="00204237">
                              <w:rPr>
                                <w:rFonts w:hint="cs"/>
                                <w:rtl/>
                              </w:rPr>
                              <w:t>דו"צ</w:t>
                            </w:r>
                            <w:proofErr w:type="spellEnd"/>
                          </w:p>
                          <w:p w:rsidR="00204237" w:rsidRDefault="00793C46" w:rsidP="0020423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204237">
                              <w:rPr>
                                <w:rFonts w:hint="cs"/>
                                <w:rtl/>
                              </w:rPr>
                              <w:t>מסתובב על ציר לימין ולשמאל</w:t>
                            </w:r>
                          </w:p>
                          <w:p w:rsidR="004662C5" w:rsidRPr="00A64A4B" w:rsidRDefault="00204237" w:rsidP="0018450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A64A4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גיל 8 חודשים</w:t>
                            </w:r>
                          </w:p>
                          <w:p w:rsidR="00204237" w:rsidRPr="00204237" w:rsidRDefault="00793C46" w:rsidP="0018450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204237" w:rsidRPr="00204237">
                              <w:rPr>
                                <w:rFonts w:hint="cs"/>
                                <w:rtl/>
                              </w:rPr>
                              <w:t>יושב כשמושיבים אותו</w:t>
                            </w:r>
                          </w:p>
                          <w:p w:rsidR="00204237" w:rsidRDefault="00793C46" w:rsidP="0018450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204237" w:rsidRPr="00204237">
                              <w:rPr>
                                <w:rFonts w:hint="cs"/>
                                <w:rtl/>
                              </w:rPr>
                              <w:t>זוחל גחון/על שש</w:t>
                            </w:r>
                          </w:p>
                          <w:p w:rsidR="00394354" w:rsidRPr="00A64A4B" w:rsidRDefault="00394354" w:rsidP="0018450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A64A4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גיל 11 חודשים</w:t>
                            </w:r>
                          </w:p>
                          <w:p w:rsidR="00394354" w:rsidRPr="00204237" w:rsidRDefault="00394354" w:rsidP="0018450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שיבה עצמאית</w:t>
                            </w:r>
                          </w:p>
                          <w:p w:rsidR="00204237" w:rsidRDefault="00204237" w:rsidP="00184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תהליך חלופי 5" o:spid="_x0000_s1032" type="#_x0000_t176" style="position:absolute;left:0;text-align:left;margin-left:367.5pt;margin-top:19.45pt;width:106.5pt;height:48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" fillcolor="white [3201]" strokecolor="#f79646 [3209]" strokeweight="2pt">
                <v:textbox>
                  <w:txbxContent>
                    <w:p w:rsidR="0018450E" w:rsidRDefault="00D42706" w:rsidP="00D42706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האם התינוק/פעוט</w:t>
                      </w:r>
                      <w:r w:rsidR="00394354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מתאים ל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גיל כרונולוגי/מתוקן</w:t>
                      </w:r>
                      <w:r w:rsidRPr="000C0218">
                        <w:rPr>
                          <w:rFonts w:hint="cs"/>
                          <w:b/>
                          <w:bCs/>
                          <w:rtl/>
                        </w:rPr>
                        <w:t>?</w:t>
                      </w:r>
                    </w:p>
                    <w:p w:rsidR="0018450E" w:rsidRPr="0046693C" w:rsidRDefault="00C440AB" w:rsidP="0018450E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 w:rsidRPr="0046693C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גיל חודשיים וחצי</w:t>
                      </w:r>
                    </w:p>
                    <w:p w:rsidR="00C440AB" w:rsidRDefault="00204237" w:rsidP="00204237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204237">
                        <w:rPr>
                          <w:rFonts w:hint="cs"/>
                          <w:rtl/>
                        </w:rPr>
                        <w:t>עוקב במבט לכל אורך הטווח- מצד לצד</w:t>
                      </w:r>
                    </w:p>
                    <w:p w:rsidR="00204237" w:rsidRPr="0046693C" w:rsidRDefault="00204237" w:rsidP="00204237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46693C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גיל ארבעה חודשים</w:t>
                      </w:r>
                    </w:p>
                    <w:p w:rsidR="00204237" w:rsidRDefault="00204237" w:rsidP="0018450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וחז בצעצוע בקו אמצע על הגב ועל הבטן</w:t>
                      </w:r>
                    </w:p>
                    <w:p w:rsidR="00204237" w:rsidRPr="00A64A4B" w:rsidRDefault="00204237" w:rsidP="0018450E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 w:rsidRPr="00A64A4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גיל 6 חודשים</w:t>
                      </w:r>
                    </w:p>
                    <w:p w:rsidR="00204237" w:rsidRPr="00204237" w:rsidRDefault="00793C46" w:rsidP="0018450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204237" w:rsidRPr="00204237">
                        <w:rPr>
                          <w:rFonts w:hint="cs"/>
                          <w:rtl/>
                        </w:rPr>
                        <w:t xml:space="preserve">מתגלגל מבטן לגב ומגב לבטן </w:t>
                      </w:r>
                      <w:proofErr w:type="spellStart"/>
                      <w:r w:rsidR="00204237" w:rsidRPr="00204237">
                        <w:rPr>
                          <w:rFonts w:hint="cs"/>
                          <w:rtl/>
                        </w:rPr>
                        <w:t>דו"צ</w:t>
                      </w:r>
                      <w:proofErr w:type="spellEnd"/>
                    </w:p>
                    <w:p w:rsidR="00204237" w:rsidRDefault="00793C46" w:rsidP="00204237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204237">
                        <w:rPr>
                          <w:rFonts w:hint="cs"/>
                          <w:rtl/>
                        </w:rPr>
                        <w:t>מסתובב על ציר לימין ולשמאל</w:t>
                      </w:r>
                    </w:p>
                    <w:p w:rsidR="004662C5" w:rsidRPr="00A64A4B" w:rsidRDefault="00204237" w:rsidP="0018450E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 w:rsidRPr="00A64A4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גיל 8 חודשים</w:t>
                      </w:r>
                    </w:p>
                    <w:p w:rsidR="00204237" w:rsidRPr="00204237" w:rsidRDefault="00793C46" w:rsidP="0018450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204237" w:rsidRPr="00204237">
                        <w:rPr>
                          <w:rFonts w:hint="cs"/>
                          <w:rtl/>
                        </w:rPr>
                        <w:t>יושב כשמושיבים אותו</w:t>
                      </w:r>
                    </w:p>
                    <w:p w:rsidR="00204237" w:rsidRDefault="00793C46" w:rsidP="0018450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204237" w:rsidRPr="00204237">
                        <w:rPr>
                          <w:rFonts w:hint="cs"/>
                          <w:rtl/>
                        </w:rPr>
                        <w:t>זוחל גחון/על שש</w:t>
                      </w:r>
                    </w:p>
                    <w:p w:rsidR="00394354" w:rsidRPr="00A64A4B" w:rsidRDefault="00394354" w:rsidP="0018450E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 w:rsidRPr="00A64A4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גיל 11 חודשים</w:t>
                      </w:r>
                    </w:p>
                    <w:p w:rsidR="00394354" w:rsidRPr="00204237" w:rsidRDefault="00394354" w:rsidP="0018450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שיבה עצמאית</w:t>
                      </w:r>
                    </w:p>
                    <w:p w:rsidR="00204237" w:rsidRDefault="00204237" w:rsidP="001845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029E3" w:rsidRDefault="003029E3" w:rsidP="00C709C6">
      <w:pPr>
        <w:spacing w:line="360" w:lineRule="auto"/>
        <w:rPr>
          <w:rFonts w:cs="Arial"/>
          <w:sz w:val="24"/>
          <w:szCs w:val="24"/>
          <w:rtl/>
        </w:rPr>
      </w:pPr>
    </w:p>
    <w:p w:rsidR="0014588E" w:rsidRDefault="0014588E" w:rsidP="00C709C6">
      <w:pPr>
        <w:spacing w:line="360" w:lineRule="auto"/>
        <w:rPr>
          <w:rFonts w:cs="Arial"/>
          <w:sz w:val="24"/>
          <w:szCs w:val="24"/>
          <w:rtl/>
        </w:rPr>
      </w:pPr>
    </w:p>
    <w:p w:rsidR="0014588E" w:rsidRDefault="0014588E" w:rsidP="00C709C6">
      <w:pPr>
        <w:spacing w:line="360" w:lineRule="auto"/>
        <w:rPr>
          <w:rFonts w:cs="Arial"/>
          <w:sz w:val="24"/>
          <w:szCs w:val="24"/>
          <w:rtl/>
        </w:rPr>
      </w:pPr>
    </w:p>
    <w:p w:rsidR="0014588E" w:rsidRDefault="0014588E" w:rsidP="00C709C6">
      <w:pPr>
        <w:spacing w:line="360" w:lineRule="auto"/>
        <w:rPr>
          <w:rFonts w:cs="Arial"/>
          <w:sz w:val="24"/>
          <w:szCs w:val="24"/>
          <w:rtl/>
        </w:rPr>
      </w:pPr>
    </w:p>
    <w:p w:rsidR="0018450E" w:rsidRDefault="0018450E" w:rsidP="00C709C6">
      <w:pPr>
        <w:spacing w:line="360" w:lineRule="auto"/>
        <w:rPr>
          <w:rFonts w:cs="Arial"/>
          <w:sz w:val="24"/>
          <w:szCs w:val="24"/>
          <w:rtl/>
        </w:rPr>
      </w:pPr>
    </w:p>
    <w:p w:rsidR="0018450E" w:rsidRDefault="0018450E" w:rsidP="00C709C6">
      <w:pPr>
        <w:spacing w:line="360" w:lineRule="auto"/>
        <w:rPr>
          <w:rFonts w:cs="Arial"/>
          <w:sz w:val="24"/>
          <w:szCs w:val="24"/>
          <w:rtl/>
        </w:rPr>
      </w:pPr>
    </w:p>
    <w:p w:rsidR="0018450E" w:rsidRDefault="0018450E" w:rsidP="00C709C6">
      <w:pPr>
        <w:spacing w:line="360" w:lineRule="auto"/>
        <w:rPr>
          <w:rFonts w:cs="Arial"/>
          <w:sz w:val="24"/>
          <w:szCs w:val="24"/>
          <w:rtl/>
        </w:rPr>
      </w:pPr>
    </w:p>
    <w:p w:rsidR="0018450E" w:rsidRDefault="0018450E" w:rsidP="00C709C6">
      <w:pPr>
        <w:spacing w:line="360" w:lineRule="auto"/>
        <w:rPr>
          <w:rFonts w:cs="Arial"/>
          <w:sz w:val="24"/>
          <w:szCs w:val="24"/>
          <w:rtl/>
        </w:rPr>
      </w:pPr>
    </w:p>
    <w:p w:rsidR="0018450E" w:rsidRDefault="0018450E" w:rsidP="00C709C6">
      <w:pPr>
        <w:spacing w:line="360" w:lineRule="auto"/>
        <w:rPr>
          <w:rFonts w:cs="Arial"/>
          <w:sz w:val="24"/>
          <w:szCs w:val="24"/>
          <w:rtl/>
        </w:rPr>
      </w:pPr>
    </w:p>
    <w:p w:rsidR="00F57A1D" w:rsidRDefault="00F57A1D" w:rsidP="00C709C6">
      <w:pPr>
        <w:spacing w:line="360" w:lineRule="auto"/>
        <w:rPr>
          <w:rFonts w:cs="Arial"/>
          <w:sz w:val="24"/>
          <w:szCs w:val="24"/>
          <w:rtl/>
        </w:rPr>
      </w:pPr>
    </w:p>
    <w:p w:rsidR="00F57A1D" w:rsidRDefault="00F57A1D" w:rsidP="00C709C6">
      <w:pPr>
        <w:spacing w:line="360" w:lineRule="auto"/>
        <w:rPr>
          <w:rFonts w:cs="Arial"/>
          <w:sz w:val="24"/>
          <w:szCs w:val="24"/>
          <w:rtl/>
        </w:rPr>
      </w:pPr>
    </w:p>
    <w:p w:rsidR="00F57A1D" w:rsidRDefault="003C3E30" w:rsidP="00C709C6">
      <w:pPr>
        <w:spacing w:line="360" w:lineRule="auto"/>
        <w:rPr>
          <w:rFonts w:cs="Arial"/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8259</wp:posOffset>
                </wp:positionV>
                <wp:extent cx="1209675" cy="752475"/>
                <wp:effectExtent l="0" t="0" r="28575" b="28575"/>
                <wp:wrapNone/>
                <wp:docPr id="14" name="תרשים זרימה: תהליך חלופ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52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E30" w:rsidRPr="00B450AA" w:rsidRDefault="003C3E30" w:rsidP="003C3E3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50A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שם המשך הדרכה וטיפול-פיזיותרפ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תהליך חלופי 14" o:spid="_x0000_s1033" type="#_x0000_t176" style="position:absolute;left:0;text-align:left;margin-left:127.5pt;margin-top:3.8pt;width:95.25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" fillcolor="white [3201]" strokecolor="#4bacc6 [3208]" strokeweight="2pt">
                <v:textbox>
                  <w:txbxContent>
                    <w:p w:rsidR="003C3E30" w:rsidRPr="00B450AA" w:rsidRDefault="003C3E30" w:rsidP="003C3E3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450A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לשם המשך הדרכה וטיפול-פיזיותרפיה</w:t>
                      </w:r>
                    </w:p>
                  </w:txbxContent>
                </v:textbox>
              </v:shape>
            </w:pict>
          </mc:Fallback>
        </mc:AlternateContent>
      </w:r>
    </w:p>
    <w:p w:rsidR="00EE4338" w:rsidRDefault="00EE4338" w:rsidP="00C709C6">
      <w:pPr>
        <w:spacing w:line="360" w:lineRule="auto"/>
        <w:rPr>
          <w:rFonts w:cs="Arial"/>
          <w:sz w:val="24"/>
          <w:szCs w:val="24"/>
        </w:rPr>
      </w:pPr>
    </w:p>
    <w:p w:rsidR="008933A7" w:rsidRPr="007566A1" w:rsidRDefault="00C709C6" w:rsidP="00C709C6">
      <w:pPr>
        <w:spacing w:line="360" w:lineRule="auto"/>
        <w:rPr>
          <w:sz w:val="24"/>
          <w:szCs w:val="24"/>
        </w:rPr>
      </w:pPr>
      <w:r w:rsidRPr="007566A1">
        <w:rPr>
          <w:noProof/>
          <w:sz w:val="24"/>
          <w:szCs w:val="24"/>
        </w:rPr>
        <w:drawing>
          <wp:inline distT="0" distB="0" distL="0" distR="0" wp14:anchorId="353AA372" wp14:editId="259D1579">
            <wp:extent cx="5274310" cy="1347269"/>
            <wp:effectExtent l="0" t="0" r="2540" b="571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3A7" w:rsidRPr="007566A1" w:rsidSect="00F878DC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FF" w:rsidRDefault="005536FF" w:rsidP="0069045C">
      <w:pPr>
        <w:spacing w:after="0" w:line="240" w:lineRule="auto"/>
      </w:pPr>
      <w:r>
        <w:separator/>
      </w:r>
    </w:p>
  </w:endnote>
  <w:endnote w:type="continuationSeparator" w:id="0">
    <w:p w:rsidR="005536FF" w:rsidRDefault="005536FF" w:rsidP="0069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FF" w:rsidRDefault="005536FF" w:rsidP="0069045C">
      <w:pPr>
        <w:spacing w:after="0" w:line="240" w:lineRule="auto"/>
      </w:pPr>
      <w:r>
        <w:separator/>
      </w:r>
    </w:p>
  </w:footnote>
  <w:footnote w:type="continuationSeparator" w:id="0">
    <w:p w:rsidR="005536FF" w:rsidRDefault="005536FF" w:rsidP="0069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5C" w:rsidRDefault="0069045C">
    <w:pPr>
      <w:pStyle w:val="a4"/>
      <w:rPr>
        <w:rtl/>
      </w:rPr>
    </w:pPr>
  </w:p>
  <w:p w:rsidR="0069045C" w:rsidRDefault="006904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926"/>
    <w:multiLevelType w:val="hybridMultilevel"/>
    <w:tmpl w:val="12D00360"/>
    <w:lvl w:ilvl="0" w:tplc="C164C7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90148"/>
    <w:multiLevelType w:val="hybridMultilevel"/>
    <w:tmpl w:val="42C02BF4"/>
    <w:lvl w:ilvl="0" w:tplc="EB92F396">
      <w:start w:val="1"/>
      <w:numFmt w:val="hebrew1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337A3"/>
    <w:multiLevelType w:val="hybridMultilevel"/>
    <w:tmpl w:val="71EA87B4"/>
    <w:lvl w:ilvl="0" w:tplc="6270FF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F7"/>
    <w:multiLevelType w:val="hybridMultilevel"/>
    <w:tmpl w:val="D8A014E0"/>
    <w:lvl w:ilvl="0" w:tplc="EB92F396">
      <w:start w:val="1"/>
      <w:numFmt w:val="hebrew1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B94E2D"/>
    <w:multiLevelType w:val="hybridMultilevel"/>
    <w:tmpl w:val="47808754"/>
    <w:lvl w:ilvl="0" w:tplc="78BC46A2">
      <w:start w:val="1"/>
      <w:numFmt w:val="hebrew1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C7"/>
    <w:rsid w:val="00034BFE"/>
    <w:rsid w:val="0005761A"/>
    <w:rsid w:val="000C0218"/>
    <w:rsid w:val="000E1253"/>
    <w:rsid w:val="000F32E6"/>
    <w:rsid w:val="0010381D"/>
    <w:rsid w:val="00123456"/>
    <w:rsid w:val="00127910"/>
    <w:rsid w:val="0014588E"/>
    <w:rsid w:val="00161ADD"/>
    <w:rsid w:val="0018450E"/>
    <w:rsid w:val="001A712C"/>
    <w:rsid w:val="00204237"/>
    <w:rsid w:val="002417B7"/>
    <w:rsid w:val="00264175"/>
    <w:rsid w:val="002B11DF"/>
    <w:rsid w:val="002C14BA"/>
    <w:rsid w:val="002E7150"/>
    <w:rsid w:val="00300FF5"/>
    <w:rsid w:val="003029E3"/>
    <w:rsid w:val="00344C10"/>
    <w:rsid w:val="00366BB7"/>
    <w:rsid w:val="0037053E"/>
    <w:rsid w:val="00394354"/>
    <w:rsid w:val="003B68C8"/>
    <w:rsid w:val="003C3E30"/>
    <w:rsid w:val="004570BC"/>
    <w:rsid w:val="004647B9"/>
    <w:rsid w:val="004662C5"/>
    <w:rsid w:val="0046693C"/>
    <w:rsid w:val="00480758"/>
    <w:rsid w:val="00491E4B"/>
    <w:rsid w:val="004B5A6C"/>
    <w:rsid w:val="005143C1"/>
    <w:rsid w:val="00516AC5"/>
    <w:rsid w:val="00534967"/>
    <w:rsid w:val="005467D6"/>
    <w:rsid w:val="005536FF"/>
    <w:rsid w:val="00575E94"/>
    <w:rsid w:val="00584480"/>
    <w:rsid w:val="005870FE"/>
    <w:rsid w:val="005A2D2F"/>
    <w:rsid w:val="00602F7A"/>
    <w:rsid w:val="00663249"/>
    <w:rsid w:val="0069045C"/>
    <w:rsid w:val="007123B4"/>
    <w:rsid w:val="00734C82"/>
    <w:rsid w:val="007366C5"/>
    <w:rsid w:val="007566A1"/>
    <w:rsid w:val="007648C8"/>
    <w:rsid w:val="0079222F"/>
    <w:rsid w:val="00793C46"/>
    <w:rsid w:val="007952F4"/>
    <w:rsid w:val="007B383C"/>
    <w:rsid w:val="007F30C7"/>
    <w:rsid w:val="0081358F"/>
    <w:rsid w:val="00851EB1"/>
    <w:rsid w:val="0085535E"/>
    <w:rsid w:val="00863BE5"/>
    <w:rsid w:val="00887250"/>
    <w:rsid w:val="008933A7"/>
    <w:rsid w:val="008E4143"/>
    <w:rsid w:val="008E6D45"/>
    <w:rsid w:val="008E7B8A"/>
    <w:rsid w:val="008F3E5F"/>
    <w:rsid w:val="00902EF1"/>
    <w:rsid w:val="00904A52"/>
    <w:rsid w:val="009152C7"/>
    <w:rsid w:val="00997C42"/>
    <w:rsid w:val="00A13CB6"/>
    <w:rsid w:val="00A300DD"/>
    <w:rsid w:val="00A52D61"/>
    <w:rsid w:val="00A62611"/>
    <w:rsid w:val="00A64A4B"/>
    <w:rsid w:val="00AA0520"/>
    <w:rsid w:val="00AF1D95"/>
    <w:rsid w:val="00AF213A"/>
    <w:rsid w:val="00B00BE5"/>
    <w:rsid w:val="00B33725"/>
    <w:rsid w:val="00B450AA"/>
    <w:rsid w:val="00B55F60"/>
    <w:rsid w:val="00B73FC6"/>
    <w:rsid w:val="00B939FD"/>
    <w:rsid w:val="00BB43B6"/>
    <w:rsid w:val="00BB50EE"/>
    <w:rsid w:val="00BB71D4"/>
    <w:rsid w:val="00BC7CD0"/>
    <w:rsid w:val="00C440AB"/>
    <w:rsid w:val="00C642C1"/>
    <w:rsid w:val="00C709C6"/>
    <w:rsid w:val="00CD641C"/>
    <w:rsid w:val="00CD74E4"/>
    <w:rsid w:val="00D224DE"/>
    <w:rsid w:val="00D41B06"/>
    <w:rsid w:val="00D42706"/>
    <w:rsid w:val="00D60CB6"/>
    <w:rsid w:val="00DA7155"/>
    <w:rsid w:val="00E12C87"/>
    <w:rsid w:val="00E44FA6"/>
    <w:rsid w:val="00EA5585"/>
    <w:rsid w:val="00EE4338"/>
    <w:rsid w:val="00EF42CC"/>
    <w:rsid w:val="00F53DEE"/>
    <w:rsid w:val="00F57A1D"/>
    <w:rsid w:val="00F77242"/>
    <w:rsid w:val="00F878DC"/>
    <w:rsid w:val="00FF03DB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D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0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9045C"/>
  </w:style>
  <w:style w:type="paragraph" w:styleId="a6">
    <w:name w:val="footer"/>
    <w:basedOn w:val="a"/>
    <w:link w:val="a7"/>
    <w:uiPriority w:val="99"/>
    <w:unhideWhenUsed/>
    <w:rsid w:val="00690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9045C"/>
  </w:style>
  <w:style w:type="paragraph" w:styleId="a8">
    <w:name w:val="Balloon Text"/>
    <w:basedOn w:val="a"/>
    <w:link w:val="a9"/>
    <w:uiPriority w:val="99"/>
    <w:semiHidden/>
    <w:unhideWhenUsed/>
    <w:rsid w:val="0069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9045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3029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D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0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9045C"/>
  </w:style>
  <w:style w:type="paragraph" w:styleId="a6">
    <w:name w:val="footer"/>
    <w:basedOn w:val="a"/>
    <w:link w:val="a7"/>
    <w:uiPriority w:val="99"/>
    <w:unhideWhenUsed/>
    <w:rsid w:val="00690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9045C"/>
  </w:style>
  <w:style w:type="paragraph" w:styleId="a8">
    <w:name w:val="Balloon Text"/>
    <w:basedOn w:val="a"/>
    <w:link w:val="a9"/>
    <w:uiPriority w:val="99"/>
    <w:semiHidden/>
    <w:unhideWhenUsed/>
    <w:rsid w:val="0069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9045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3029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252C-A9E4-4EAF-93C5-090AC48D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1</Pages>
  <Words>5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66</cp:revision>
  <cp:lastPrinted>2014-06-05T08:30:00Z</cp:lastPrinted>
  <dcterms:created xsi:type="dcterms:W3CDTF">2014-06-05T08:37:00Z</dcterms:created>
  <dcterms:modified xsi:type="dcterms:W3CDTF">2014-06-08T18:57:00Z</dcterms:modified>
</cp:coreProperties>
</file>